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),median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  <w:r w:rsidR="000E0114">
        <w:rPr>
          <w:rFonts w:ascii="Times New Roman" w:hAnsi="Times New Roman" w:cs="Times New Roman"/>
          <w:sz w:val="28"/>
          <w:szCs w:val="28"/>
          <w:lang w:val="en-US"/>
        </w:rPr>
        <w:t>stdev()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proofErr w:type="gram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B37CFD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</w:t>
      </w:r>
      <w:proofErr w:type="gram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</w:t>
      </w:r>
      <w:proofErr w:type="gramStart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  <w:proofErr w:type="gramEnd"/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Decimal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Fraction: </w:t>
      </w:r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64485D" w:rsidRPr="009A7E99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Complex: </w:t>
      </w:r>
      <w:proofErr w:type="spellStart"/>
      <w:proofErr w:type="gram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lex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)…</w:t>
      </w:r>
    </w:p>
    <w:p w:rsidR="009A7E99" w:rsidRPr="002F3803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Graphlib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…</w:t>
      </w:r>
    </w:p>
    <w:p w:rsidR="002F3803" w:rsidRPr="00B37CFD" w:rsidRDefault="002F3803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pprint()…</w:t>
      </w:r>
      <w:bookmarkStart w:id="0" w:name="_GoBack"/>
      <w:bookmarkEnd w:id="0"/>
    </w:p>
    <w:sectPr w:rsidR="002F3803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114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2F3803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46C61"/>
    <w:rsid w:val="00857A66"/>
    <w:rsid w:val="00882D71"/>
    <w:rsid w:val="008E3C8D"/>
    <w:rsid w:val="00924A47"/>
    <w:rsid w:val="00963CB5"/>
    <w:rsid w:val="009A7E99"/>
    <w:rsid w:val="009B4EBA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815C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B911-4732-42EB-8155-7335AA71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dcterms:created xsi:type="dcterms:W3CDTF">2023-08-04T11:01:00Z</dcterms:created>
  <dcterms:modified xsi:type="dcterms:W3CDTF">2024-03-04T16:48:00Z</dcterms:modified>
</cp:coreProperties>
</file>